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151" w:rsidRDefault="00AF15DF" w:rsidP="00AF15DF">
      <w:pPr>
        <w:pStyle w:val="1"/>
        <w:jc w:val="center"/>
      </w:pPr>
      <w:r>
        <w:t>查看报文</w:t>
      </w:r>
    </w:p>
    <w:p w:rsidR="00AF15DF" w:rsidRDefault="00AF15DF" w:rsidP="00AF15DF">
      <w:pPr>
        <w:pStyle w:val="2"/>
        <w:numPr>
          <w:ilvl w:val="0"/>
          <w:numId w:val="1"/>
        </w:numPr>
      </w:pPr>
      <w:r>
        <w:t>先申请堡垒机账号</w:t>
      </w:r>
    </w:p>
    <w:p w:rsidR="00AF15DF" w:rsidRDefault="00AF15DF" w:rsidP="00AF15DF">
      <w:pPr>
        <w:pStyle w:val="2"/>
        <w:numPr>
          <w:ilvl w:val="0"/>
          <w:numId w:val="1"/>
        </w:numPr>
      </w:pPr>
      <w:r>
        <w:t>进入微盘</w:t>
      </w:r>
      <w:r>
        <w:t>—</w:t>
      </w:r>
      <w:r>
        <w:t>各大仓密码</w:t>
      </w:r>
    </w:p>
    <w:p w:rsidR="00AF15DF" w:rsidRDefault="00AF15DF" w:rsidP="00AF15DF">
      <w:r>
        <w:rPr>
          <w:noProof/>
        </w:rPr>
        <w:drawing>
          <wp:inline distT="0" distB="0" distL="0" distR="0" wp14:anchorId="034CF0D8" wp14:editId="605C0D9F">
            <wp:extent cx="5274310" cy="34931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DF" w:rsidRDefault="00AF15DF" w:rsidP="00AF15DF"/>
    <w:p w:rsidR="00AF15DF" w:rsidRDefault="00AF15DF" w:rsidP="00AF15DF">
      <w:pPr>
        <w:rPr>
          <w:rFonts w:hint="eastAsia"/>
        </w:rPr>
      </w:pPr>
    </w:p>
    <w:p w:rsidR="00AF15DF" w:rsidRPr="00AF15DF" w:rsidRDefault="00AF15DF" w:rsidP="00AF15DF">
      <w:pPr>
        <w:rPr>
          <w:b/>
        </w:rPr>
      </w:pPr>
      <w:r w:rsidRPr="00AF15DF">
        <w:rPr>
          <w:rFonts w:hint="eastAsia"/>
          <w:b/>
        </w:rPr>
        <w:t>找到对应的</w:t>
      </w:r>
      <w:r w:rsidRPr="00AF15DF">
        <w:rPr>
          <w:rFonts w:hint="eastAsia"/>
          <w:b/>
        </w:rPr>
        <w:t>IP</w:t>
      </w:r>
    </w:p>
    <w:p w:rsidR="00AF15DF" w:rsidRDefault="00AF15DF" w:rsidP="00AF15DF">
      <w:r>
        <w:rPr>
          <w:noProof/>
        </w:rPr>
        <w:drawing>
          <wp:inline distT="0" distB="0" distL="0" distR="0" wp14:anchorId="1E609DFA" wp14:editId="6428A54D">
            <wp:extent cx="5168707" cy="253218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9746" cy="253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DF" w:rsidRDefault="00AF15DF" w:rsidP="00AF15DF">
      <w:pPr>
        <w:pStyle w:val="2"/>
        <w:numPr>
          <w:ilvl w:val="0"/>
          <w:numId w:val="1"/>
        </w:numPr>
      </w:pPr>
      <w:r>
        <w:lastRenderedPageBreak/>
        <w:t>下载</w:t>
      </w:r>
      <w:r>
        <w:t>Xshell</w:t>
      </w:r>
      <w:r>
        <w:t>、</w:t>
      </w:r>
      <w:r>
        <w:t>Xftp</w:t>
      </w:r>
    </w:p>
    <w:p w:rsidR="00AF15DF" w:rsidRPr="00AF15DF" w:rsidRDefault="00AF15DF" w:rsidP="00AF15DF">
      <w:pPr>
        <w:rPr>
          <w:rFonts w:hint="eastAsia"/>
          <w:b/>
        </w:rPr>
      </w:pPr>
      <w:r w:rsidRPr="00AF15DF">
        <w:rPr>
          <w:rFonts w:hint="eastAsia"/>
          <w:b/>
        </w:rPr>
        <w:t>下载参考路径：</w:t>
      </w:r>
    </w:p>
    <w:p w:rsidR="00AF15DF" w:rsidRDefault="00AF15DF" w:rsidP="00AF15DF">
      <w:hyperlink r:id="rId10" w:history="1">
        <w:r w:rsidRPr="00D86833">
          <w:rPr>
            <w:rStyle w:val="a6"/>
          </w:rPr>
          <w:t>https://blog.csdn.net/qq_51643989/article/details/126804621?ops_request_misc=&amp;request_id=&amp;biz_id=102&amp;utm_term=xftp</w:t>
        </w:r>
        <w:r w:rsidRPr="00D86833">
          <w:rPr>
            <w:rStyle w:val="a6"/>
          </w:rPr>
          <w:t>&amp;</w:t>
        </w:r>
        <w:r w:rsidRPr="00D86833">
          <w:rPr>
            <w:rStyle w:val="a6"/>
          </w:rPr>
          <w:t>utm_medium=distribute.pc_search_result.none-task-blog-2~all~sobaiduweb~default-3-126804621.nonecase&amp;spm=1018.2226.3001.4187</w:t>
        </w:r>
      </w:hyperlink>
    </w:p>
    <w:p w:rsidR="00AF15DF" w:rsidRDefault="00AF15DF" w:rsidP="00AF15DF"/>
    <w:p w:rsidR="00AF15DF" w:rsidRDefault="00AF15DF" w:rsidP="00AF15DF">
      <w:pPr>
        <w:pStyle w:val="2"/>
        <w:numPr>
          <w:ilvl w:val="0"/>
          <w:numId w:val="1"/>
        </w:numPr>
      </w:pPr>
      <w:r>
        <w:t>进入堡垒机</w:t>
      </w:r>
    </w:p>
    <w:p w:rsidR="00AF15DF" w:rsidRDefault="00AF15DF" w:rsidP="00AF15DF">
      <w:r>
        <w:rPr>
          <w:noProof/>
        </w:rPr>
        <w:drawing>
          <wp:inline distT="0" distB="0" distL="0" distR="0" wp14:anchorId="001C0928" wp14:editId="6323CEC4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B1" w:rsidRDefault="00660BB1" w:rsidP="00AF15DF">
      <w:r>
        <w:t>跳转到</w:t>
      </w:r>
      <w:r>
        <w:t>Xshell</w:t>
      </w:r>
      <w:r>
        <w:t>界面</w:t>
      </w:r>
    </w:p>
    <w:p w:rsidR="00660BB1" w:rsidRDefault="00660BB1" w:rsidP="00AF15DF">
      <w:r>
        <w:rPr>
          <w:noProof/>
        </w:rPr>
        <w:lastRenderedPageBreak/>
        <w:drawing>
          <wp:inline distT="0" distB="0" distL="0" distR="0" wp14:anchorId="7EE54E31" wp14:editId="2465C00C">
            <wp:extent cx="5274310" cy="41001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B1" w:rsidRDefault="00660BB1" w:rsidP="00AF15DF">
      <w:pPr>
        <w:rPr>
          <w:rFonts w:hint="eastAsia"/>
        </w:rPr>
      </w:pPr>
      <w:r>
        <w:t>跳转到</w:t>
      </w:r>
      <w:r>
        <w:t>Xftp</w:t>
      </w:r>
      <w:r>
        <w:t>界面</w:t>
      </w:r>
    </w:p>
    <w:p w:rsidR="00660BB1" w:rsidRPr="00AF15DF" w:rsidRDefault="00660BB1" w:rsidP="00AF15DF">
      <w:pPr>
        <w:rPr>
          <w:rFonts w:hint="eastAsia"/>
        </w:rPr>
      </w:pPr>
      <w:r>
        <w:rPr>
          <w:noProof/>
        </w:rPr>
        <w:drawing>
          <wp:inline distT="0" distB="0" distL="0" distR="0" wp14:anchorId="68D785BB" wp14:editId="01465831">
            <wp:extent cx="5274310" cy="31997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0BB1" w:rsidRPr="00AF15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065" w:rsidRDefault="00B10065" w:rsidP="00AF15DF">
      <w:r>
        <w:separator/>
      </w:r>
    </w:p>
  </w:endnote>
  <w:endnote w:type="continuationSeparator" w:id="0">
    <w:p w:rsidR="00B10065" w:rsidRDefault="00B10065" w:rsidP="00AF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065" w:rsidRDefault="00B10065" w:rsidP="00AF15DF">
      <w:r>
        <w:separator/>
      </w:r>
    </w:p>
  </w:footnote>
  <w:footnote w:type="continuationSeparator" w:id="0">
    <w:p w:rsidR="00B10065" w:rsidRDefault="00B10065" w:rsidP="00AF1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E7D72"/>
    <w:multiLevelType w:val="hybridMultilevel"/>
    <w:tmpl w:val="5F2EDCA8"/>
    <w:lvl w:ilvl="0" w:tplc="3A24E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D24"/>
    <w:rsid w:val="000B3D42"/>
    <w:rsid w:val="00660BB1"/>
    <w:rsid w:val="00AF15DF"/>
    <w:rsid w:val="00B10065"/>
    <w:rsid w:val="00BB5E27"/>
    <w:rsid w:val="00F3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B1669E-76FC-4475-A2A8-944FA76C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15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15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15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15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15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15D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15D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15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F15DF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F15D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F15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log.csdn.net/qq_51643989/article/details/126804621?ops_request_misc=&amp;request_id=&amp;biz_id=102&amp;utm_term=xftp&amp;utm_medium=distribute.pc_search_result.none-task-blog-2~all~sobaiduweb~default-3-126804621.nonecase&amp;spm=1018.2226.3001.41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26FB-3D5A-496E-8873-8689F775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8</Words>
  <Characters>502</Characters>
  <Application>Microsoft Office Word</Application>
  <DocSecurity>0</DocSecurity>
  <Lines>4</Lines>
  <Paragraphs>1</Paragraphs>
  <ScaleCrop>false</ScaleCrop>
  <Company>HP</Company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2</cp:revision>
  <dcterms:created xsi:type="dcterms:W3CDTF">2022-11-18T07:11:00Z</dcterms:created>
  <dcterms:modified xsi:type="dcterms:W3CDTF">2022-11-18T07:32:00Z</dcterms:modified>
</cp:coreProperties>
</file>